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911"/>
        <w:tblW w:w="5631" w:type="dxa"/>
        <w:tblLook w:val="04A0"/>
      </w:tblPr>
      <w:tblGrid>
        <w:gridCol w:w="704"/>
        <w:gridCol w:w="3232"/>
        <w:gridCol w:w="1695"/>
      </w:tblGrid>
      <w:tr w:rsidR="00AE0ABD" w:rsidTr="00AE0ABD">
        <w:trPr>
          <w:trHeight w:val="962"/>
        </w:trPr>
        <w:tc>
          <w:tcPr>
            <w:tcW w:w="704" w:type="dxa"/>
            <w:vAlign w:val="center"/>
          </w:tcPr>
          <w:p w:rsidR="00AE0ABD" w:rsidRPr="009B2D9D" w:rsidRDefault="00AE0ABD" w:rsidP="00AE0A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D9D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3232" w:type="dxa"/>
            <w:vAlign w:val="center"/>
          </w:tcPr>
          <w:p w:rsidR="00AE0ABD" w:rsidRPr="009B2D9D" w:rsidRDefault="00AE0ABD" w:rsidP="00AE0A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D9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695" w:type="dxa"/>
            <w:vAlign w:val="center"/>
          </w:tcPr>
          <w:p w:rsidR="00AE0ABD" w:rsidRPr="009B2D9D" w:rsidRDefault="00AE0ABD" w:rsidP="00AE0A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D9D">
              <w:rPr>
                <w:rFonts w:ascii="Times New Roman" w:hAnsi="Times New Roman" w:cs="Times New Roman"/>
                <w:b/>
              </w:rPr>
              <w:t>Статус члена комиссии</w:t>
            </w:r>
          </w:p>
        </w:tc>
      </w:tr>
      <w:tr w:rsidR="00AE0ABD" w:rsidTr="00AE0ABD">
        <w:trPr>
          <w:trHeight w:val="588"/>
        </w:trPr>
        <w:tc>
          <w:tcPr>
            <w:tcW w:w="704" w:type="dxa"/>
            <w:vAlign w:val="center"/>
          </w:tcPr>
          <w:p w:rsidR="00AE0ABD" w:rsidRPr="008844C5" w:rsidRDefault="00AE0ABD" w:rsidP="00AE0ABD">
            <w:pPr>
              <w:jc w:val="center"/>
              <w:rPr>
                <w:rFonts w:ascii="Times New Roman" w:hAnsi="Times New Roman" w:cs="Times New Roman"/>
              </w:rPr>
            </w:pPr>
            <w:r w:rsidRPr="008844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2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Афанасьев Сергей Владимирович</w:t>
            </w:r>
          </w:p>
        </w:tc>
        <w:tc>
          <w:tcPr>
            <w:tcW w:w="1695" w:type="dxa"/>
            <w:vAlign w:val="center"/>
          </w:tcPr>
          <w:p w:rsidR="00AE0ABD" w:rsidRPr="009B2D9D" w:rsidRDefault="00AE0ABD" w:rsidP="00AE0ABD">
            <w:pPr>
              <w:ind w:right="-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</w:tc>
      </w:tr>
      <w:tr w:rsidR="00AE0ABD" w:rsidTr="00AE0ABD">
        <w:trPr>
          <w:trHeight w:val="641"/>
        </w:trPr>
        <w:tc>
          <w:tcPr>
            <w:tcW w:w="704" w:type="dxa"/>
            <w:vAlign w:val="center"/>
          </w:tcPr>
          <w:p w:rsidR="00AE0ABD" w:rsidRPr="009B2D9D" w:rsidRDefault="00AE0ABD" w:rsidP="00AE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2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proofErr w:type="gramStart"/>
            <w:r w:rsidRPr="009B2D9D">
              <w:rPr>
                <w:rFonts w:ascii="Times New Roman" w:hAnsi="Times New Roman" w:cs="Times New Roman"/>
              </w:rPr>
              <w:t>Быстрых</w:t>
            </w:r>
            <w:proofErr w:type="gramEnd"/>
            <w:r w:rsidRPr="009B2D9D">
              <w:rPr>
                <w:rFonts w:ascii="Times New Roman" w:hAnsi="Times New Roman" w:cs="Times New Roman"/>
              </w:rPr>
              <w:t xml:space="preserve">  Сергей Владимирович </w:t>
            </w:r>
          </w:p>
        </w:tc>
        <w:tc>
          <w:tcPr>
            <w:tcW w:w="1695" w:type="dxa"/>
            <w:vAlign w:val="center"/>
          </w:tcPr>
          <w:p w:rsidR="00AE0ABD" w:rsidRPr="009B2D9D" w:rsidRDefault="00AE0ABD" w:rsidP="00AE0ABD">
            <w:pPr>
              <w:ind w:right="-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</w:tr>
      <w:tr w:rsidR="00AE0ABD" w:rsidTr="00AE0ABD">
        <w:trPr>
          <w:trHeight w:val="641"/>
        </w:trPr>
        <w:tc>
          <w:tcPr>
            <w:tcW w:w="704" w:type="dxa"/>
            <w:vAlign w:val="center"/>
          </w:tcPr>
          <w:p w:rsidR="00AE0ABD" w:rsidRPr="009B2D9D" w:rsidRDefault="00AE0ABD" w:rsidP="00AE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2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Паладина Лариса Викторовна</w:t>
            </w:r>
          </w:p>
        </w:tc>
        <w:tc>
          <w:tcPr>
            <w:tcW w:w="1695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</w:tc>
      </w:tr>
      <w:tr w:rsidR="00AE0ABD" w:rsidTr="00AE0ABD">
        <w:trPr>
          <w:trHeight w:val="641"/>
        </w:trPr>
        <w:tc>
          <w:tcPr>
            <w:tcW w:w="704" w:type="dxa"/>
            <w:vAlign w:val="center"/>
          </w:tcPr>
          <w:p w:rsidR="00AE0ABD" w:rsidRPr="009B2D9D" w:rsidRDefault="00AE0ABD" w:rsidP="00AE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32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Бондарев Александр Владимирович</w:t>
            </w:r>
          </w:p>
        </w:tc>
        <w:tc>
          <w:tcPr>
            <w:tcW w:w="1695" w:type="dxa"/>
            <w:vAlign w:val="center"/>
          </w:tcPr>
          <w:p w:rsidR="00AE0ABD" w:rsidRPr="009B2D9D" w:rsidRDefault="00AE0ABD" w:rsidP="00AE0ABD">
            <w:pPr>
              <w:ind w:right="-23"/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член комиссии</w:t>
            </w:r>
          </w:p>
        </w:tc>
      </w:tr>
      <w:tr w:rsidR="00AE0ABD" w:rsidTr="00AE0ABD">
        <w:trPr>
          <w:trHeight w:val="623"/>
        </w:trPr>
        <w:tc>
          <w:tcPr>
            <w:tcW w:w="704" w:type="dxa"/>
            <w:vAlign w:val="center"/>
          </w:tcPr>
          <w:p w:rsidR="00AE0ABD" w:rsidRPr="009B2D9D" w:rsidRDefault="00AE0ABD" w:rsidP="00AE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32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Селиверстов Павел Константинович</w:t>
            </w:r>
          </w:p>
        </w:tc>
        <w:tc>
          <w:tcPr>
            <w:tcW w:w="1695" w:type="dxa"/>
            <w:vAlign w:val="center"/>
          </w:tcPr>
          <w:p w:rsidR="00AE0ABD" w:rsidRPr="009B2D9D" w:rsidRDefault="00AE0ABD" w:rsidP="00AE0ABD">
            <w:pPr>
              <w:ind w:right="-23"/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член комиссии</w:t>
            </w:r>
          </w:p>
        </w:tc>
      </w:tr>
      <w:tr w:rsidR="00AE0ABD" w:rsidTr="00AE0ABD">
        <w:trPr>
          <w:trHeight w:val="641"/>
        </w:trPr>
        <w:tc>
          <w:tcPr>
            <w:tcW w:w="704" w:type="dxa"/>
            <w:vAlign w:val="center"/>
          </w:tcPr>
          <w:p w:rsidR="00AE0ABD" w:rsidRPr="009B2D9D" w:rsidRDefault="00AE0ABD" w:rsidP="00AE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32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Довгань Евгений Евгеньевич</w:t>
            </w:r>
          </w:p>
        </w:tc>
        <w:tc>
          <w:tcPr>
            <w:tcW w:w="1695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член комиссии</w:t>
            </w:r>
          </w:p>
        </w:tc>
      </w:tr>
      <w:tr w:rsidR="00AE0ABD" w:rsidTr="00AE0ABD">
        <w:trPr>
          <w:trHeight w:val="541"/>
        </w:trPr>
        <w:tc>
          <w:tcPr>
            <w:tcW w:w="704" w:type="dxa"/>
            <w:vAlign w:val="center"/>
          </w:tcPr>
          <w:p w:rsidR="00AE0ABD" w:rsidRPr="009B2D9D" w:rsidRDefault="00AE0ABD" w:rsidP="00AE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32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proofErr w:type="spellStart"/>
            <w:r w:rsidRPr="009B2D9D">
              <w:rPr>
                <w:rFonts w:ascii="Times New Roman" w:hAnsi="Times New Roman" w:cs="Times New Roman"/>
              </w:rPr>
              <w:t>Базанова</w:t>
            </w:r>
            <w:proofErr w:type="spellEnd"/>
            <w:r w:rsidRPr="009B2D9D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1695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член комиссии</w:t>
            </w:r>
          </w:p>
        </w:tc>
      </w:tr>
      <w:tr w:rsidR="00AE0ABD" w:rsidTr="00AE0ABD">
        <w:trPr>
          <w:trHeight w:val="641"/>
        </w:trPr>
        <w:tc>
          <w:tcPr>
            <w:tcW w:w="704" w:type="dxa"/>
            <w:vAlign w:val="center"/>
          </w:tcPr>
          <w:p w:rsidR="00AE0ABD" w:rsidRPr="009B2D9D" w:rsidRDefault="00AE0ABD" w:rsidP="00AE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32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Кравченко Евгений Васильевич</w:t>
            </w:r>
          </w:p>
        </w:tc>
        <w:tc>
          <w:tcPr>
            <w:tcW w:w="1695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член комиссии</w:t>
            </w:r>
          </w:p>
        </w:tc>
      </w:tr>
      <w:tr w:rsidR="00AE0ABD" w:rsidTr="00AE0ABD">
        <w:trPr>
          <w:trHeight w:val="641"/>
        </w:trPr>
        <w:tc>
          <w:tcPr>
            <w:tcW w:w="704" w:type="dxa"/>
            <w:vAlign w:val="center"/>
          </w:tcPr>
          <w:p w:rsidR="00AE0ABD" w:rsidRPr="009B2D9D" w:rsidRDefault="00AE0ABD" w:rsidP="00AE0ABD">
            <w:pPr>
              <w:jc w:val="center"/>
              <w:rPr>
                <w:rFonts w:ascii="Times New Roman" w:hAnsi="Times New Roman" w:cs="Times New Roman"/>
              </w:rPr>
            </w:pPr>
          </w:p>
          <w:p w:rsidR="00AE0ABD" w:rsidRPr="009B2D9D" w:rsidRDefault="00AE0ABD" w:rsidP="00AE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32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Волошина Елена Викторовна</w:t>
            </w:r>
          </w:p>
        </w:tc>
        <w:tc>
          <w:tcPr>
            <w:tcW w:w="1695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член комиссии</w:t>
            </w:r>
          </w:p>
        </w:tc>
      </w:tr>
      <w:tr w:rsidR="00AE0ABD" w:rsidTr="00AE0ABD">
        <w:trPr>
          <w:trHeight w:val="555"/>
        </w:trPr>
        <w:tc>
          <w:tcPr>
            <w:tcW w:w="704" w:type="dxa"/>
            <w:vAlign w:val="center"/>
          </w:tcPr>
          <w:p w:rsidR="00AE0ABD" w:rsidRPr="009B2D9D" w:rsidRDefault="00AE0ABD" w:rsidP="00AE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B2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proofErr w:type="spellStart"/>
            <w:r w:rsidRPr="009B2D9D">
              <w:rPr>
                <w:rFonts w:ascii="Times New Roman" w:hAnsi="Times New Roman" w:cs="Times New Roman"/>
              </w:rPr>
              <w:t>Штабенко</w:t>
            </w:r>
            <w:proofErr w:type="spellEnd"/>
            <w:r w:rsidRPr="009B2D9D">
              <w:rPr>
                <w:rFonts w:ascii="Times New Roman" w:hAnsi="Times New Roman" w:cs="Times New Roman"/>
              </w:rPr>
              <w:t xml:space="preserve"> Григорий Анатольевич</w:t>
            </w:r>
          </w:p>
        </w:tc>
        <w:tc>
          <w:tcPr>
            <w:tcW w:w="1695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член комиссии</w:t>
            </w:r>
          </w:p>
        </w:tc>
      </w:tr>
      <w:tr w:rsidR="00AE0ABD" w:rsidTr="00AE0ABD">
        <w:trPr>
          <w:trHeight w:val="641"/>
        </w:trPr>
        <w:tc>
          <w:tcPr>
            <w:tcW w:w="704" w:type="dxa"/>
            <w:vAlign w:val="center"/>
          </w:tcPr>
          <w:p w:rsidR="00AE0ABD" w:rsidRPr="009B2D9D" w:rsidRDefault="00AE0ABD" w:rsidP="00AE0ABD">
            <w:pPr>
              <w:jc w:val="center"/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32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Пискунов Константин Владимирович</w:t>
            </w:r>
          </w:p>
        </w:tc>
        <w:tc>
          <w:tcPr>
            <w:tcW w:w="1695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член комиссии</w:t>
            </w:r>
          </w:p>
        </w:tc>
      </w:tr>
      <w:tr w:rsidR="00AE0ABD" w:rsidTr="00AE0ABD">
        <w:trPr>
          <w:trHeight w:val="419"/>
        </w:trPr>
        <w:tc>
          <w:tcPr>
            <w:tcW w:w="704" w:type="dxa"/>
            <w:vAlign w:val="center"/>
          </w:tcPr>
          <w:p w:rsidR="00AE0ABD" w:rsidRPr="009B2D9D" w:rsidRDefault="00AE0ABD" w:rsidP="00AE0ABD">
            <w:pPr>
              <w:jc w:val="center"/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32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Степанова Юлия Викторовна</w:t>
            </w:r>
          </w:p>
        </w:tc>
        <w:tc>
          <w:tcPr>
            <w:tcW w:w="1695" w:type="dxa"/>
            <w:vAlign w:val="center"/>
          </w:tcPr>
          <w:p w:rsidR="00AE0ABD" w:rsidRPr="009B2D9D" w:rsidRDefault="00AE0ABD" w:rsidP="00AE0ABD">
            <w:pPr>
              <w:rPr>
                <w:rFonts w:ascii="Times New Roman" w:hAnsi="Times New Roman" w:cs="Times New Roman"/>
              </w:rPr>
            </w:pPr>
            <w:r w:rsidRPr="009B2D9D">
              <w:rPr>
                <w:rFonts w:ascii="Times New Roman" w:hAnsi="Times New Roman" w:cs="Times New Roman"/>
              </w:rPr>
              <w:t>член комиссии</w:t>
            </w:r>
          </w:p>
        </w:tc>
      </w:tr>
    </w:tbl>
    <w:p w:rsidR="009B2D9D" w:rsidRDefault="009B2D9D" w:rsidP="009B2D9D">
      <w:pPr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Приложение №2 к Решению ИКМО  </w:t>
      </w:r>
    </w:p>
    <w:p w:rsidR="00E60B73" w:rsidRDefault="009B2D9D" w:rsidP="009B2D9D">
      <w:pPr>
        <w:spacing w:after="0" w:line="240" w:lineRule="auto"/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18"/>
          <w:szCs w:val="18"/>
        </w:rPr>
        <w:t xml:space="preserve"> «Город Удачный» № 18-3 от 17.09.2012г.</w:t>
      </w:r>
    </w:p>
    <w:p w:rsidR="009B2D9D" w:rsidRPr="008844C5" w:rsidRDefault="009B2D9D" w:rsidP="009B2D9D">
      <w:pPr>
        <w:rPr>
          <w:rFonts w:ascii="Times New Roman" w:hAnsi="Times New Roman" w:cs="Times New Roman"/>
          <w:b/>
          <w:sz w:val="28"/>
          <w:szCs w:val="28"/>
        </w:rPr>
      </w:pPr>
      <w:r w:rsidRPr="008844C5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№ 32</w:t>
      </w:r>
    </w:p>
    <w:sectPr w:rsidR="009B2D9D" w:rsidRPr="008844C5" w:rsidSect="00AE0ABD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078" w:rsidRDefault="00D73078" w:rsidP="00551617">
      <w:pPr>
        <w:spacing w:after="0" w:line="240" w:lineRule="auto"/>
      </w:pPr>
      <w:r>
        <w:separator/>
      </w:r>
    </w:p>
  </w:endnote>
  <w:endnote w:type="continuationSeparator" w:id="1">
    <w:p w:rsidR="00D73078" w:rsidRDefault="00D73078" w:rsidP="0055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078" w:rsidRDefault="00D73078" w:rsidP="00551617">
      <w:pPr>
        <w:spacing w:after="0" w:line="240" w:lineRule="auto"/>
      </w:pPr>
      <w:r>
        <w:separator/>
      </w:r>
    </w:p>
  </w:footnote>
  <w:footnote w:type="continuationSeparator" w:id="1">
    <w:p w:rsidR="00D73078" w:rsidRDefault="00D73078" w:rsidP="00551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2AEE"/>
    <w:rsid w:val="00001BF3"/>
    <w:rsid w:val="00074285"/>
    <w:rsid w:val="000B1D4B"/>
    <w:rsid w:val="000F538D"/>
    <w:rsid w:val="0011411D"/>
    <w:rsid w:val="001A0484"/>
    <w:rsid w:val="002369FD"/>
    <w:rsid w:val="00412046"/>
    <w:rsid w:val="00484454"/>
    <w:rsid w:val="004B1AE9"/>
    <w:rsid w:val="004F2DA5"/>
    <w:rsid w:val="00551617"/>
    <w:rsid w:val="005B2F4A"/>
    <w:rsid w:val="00843B0D"/>
    <w:rsid w:val="008844C5"/>
    <w:rsid w:val="009308D3"/>
    <w:rsid w:val="00966559"/>
    <w:rsid w:val="009B2D9D"/>
    <w:rsid w:val="009E22CA"/>
    <w:rsid w:val="00A542DD"/>
    <w:rsid w:val="00A65B2E"/>
    <w:rsid w:val="00A72D24"/>
    <w:rsid w:val="00AA7D14"/>
    <w:rsid w:val="00AE0ABD"/>
    <w:rsid w:val="00B01800"/>
    <w:rsid w:val="00C01423"/>
    <w:rsid w:val="00C8676E"/>
    <w:rsid w:val="00CD4A70"/>
    <w:rsid w:val="00D51FB1"/>
    <w:rsid w:val="00D60F00"/>
    <w:rsid w:val="00D73078"/>
    <w:rsid w:val="00D8297B"/>
    <w:rsid w:val="00DB6C8F"/>
    <w:rsid w:val="00E60B73"/>
    <w:rsid w:val="00E62AEE"/>
    <w:rsid w:val="00F600D4"/>
    <w:rsid w:val="00F9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5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1617"/>
  </w:style>
  <w:style w:type="paragraph" w:styleId="a6">
    <w:name w:val="footer"/>
    <w:basedOn w:val="a"/>
    <w:link w:val="a7"/>
    <w:uiPriority w:val="99"/>
    <w:semiHidden/>
    <w:unhideWhenUsed/>
    <w:rsid w:val="0055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1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FBFD-DDC8-4573-B341-2AA6FB11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XCH</cp:lastModifiedBy>
  <cp:revision>21</cp:revision>
  <dcterms:created xsi:type="dcterms:W3CDTF">2012-09-15T09:43:00Z</dcterms:created>
  <dcterms:modified xsi:type="dcterms:W3CDTF">2012-09-18T11:33:00Z</dcterms:modified>
</cp:coreProperties>
</file>